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5E4" w:rsidRDefault="00A225E4">
      <w:pPr>
        <w:pStyle w:val="ConsPlusTitlePage"/>
      </w:pPr>
    </w:p>
    <w:p w:rsidR="00A225E4" w:rsidRDefault="00A225E4">
      <w:pPr>
        <w:pStyle w:val="ConsPlusNormal"/>
        <w:outlineLvl w:val="0"/>
      </w:pPr>
    </w:p>
    <w:p w:rsidR="00A225E4" w:rsidRPr="00BE04E9" w:rsidRDefault="00A225E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E04E9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A225E4" w:rsidRPr="00BE04E9" w:rsidRDefault="00A225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225E4" w:rsidRPr="00BE04E9" w:rsidRDefault="00A225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E04E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225E4" w:rsidRPr="00BE04E9" w:rsidRDefault="00A225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E04E9">
        <w:rPr>
          <w:rFonts w:ascii="Times New Roman" w:hAnsi="Times New Roman" w:cs="Times New Roman"/>
          <w:sz w:val="28"/>
          <w:szCs w:val="28"/>
        </w:rPr>
        <w:t xml:space="preserve">от </w:t>
      </w:r>
      <w:r w:rsidR="00BE04E9">
        <w:rPr>
          <w:rFonts w:ascii="Times New Roman" w:hAnsi="Times New Roman" w:cs="Times New Roman"/>
          <w:sz w:val="28"/>
          <w:szCs w:val="28"/>
        </w:rPr>
        <w:t>____________</w:t>
      </w:r>
      <w:r w:rsidRPr="00BE04E9">
        <w:rPr>
          <w:rFonts w:ascii="Times New Roman" w:hAnsi="Times New Roman" w:cs="Times New Roman"/>
          <w:sz w:val="28"/>
          <w:szCs w:val="28"/>
        </w:rPr>
        <w:t xml:space="preserve"> 202</w:t>
      </w:r>
      <w:r w:rsidR="00CB0E57">
        <w:rPr>
          <w:rFonts w:ascii="Times New Roman" w:hAnsi="Times New Roman" w:cs="Times New Roman"/>
          <w:sz w:val="28"/>
          <w:szCs w:val="28"/>
        </w:rPr>
        <w:t>1</w:t>
      </w:r>
      <w:r w:rsidRPr="00BE04E9">
        <w:rPr>
          <w:rFonts w:ascii="Times New Roman" w:hAnsi="Times New Roman" w:cs="Times New Roman"/>
          <w:sz w:val="28"/>
          <w:szCs w:val="28"/>
        </w:rPr>
        <w:t xml:space="preserve"> г. </w:t>
      </w:r>
      <w:r w:rsidR="00BE04E9">
        <w:rPr>
          <w:rFonts w:ascii="Times New Roman" w:hAnsi="Times New Roman" w:cs="Times New Roman"/>
          <w:sz w:val="28"/>
          <w:szCs w:val="28"/>
        </w:rPr>
        <w:t>№</w:t>
      </w:r>
      <w:r w:rsidRPr="00BE04E9">
        <w:rPr>
          <w:rFonts w:ascii="Times New Roman" w:hAnsi="Times New Roman" w:cs="Times New Roman"/>
          <w:sz w:val="28"/>
          <w:szCs w:val="28"/>
        </w:rPr>
        <w:t xml:space="preserve"> </w:t>
      </w:r>
      <w:r w:rsidR="00BE04E9">
        <w:rPr>
          <w:rFonts w:ascii="Times New Roman" w:hAnsi="Times New Roman" w:cs="Times New Roman"/>
          <w:sz w:val="28"/>
          <w:szCs w:val="28"/>
        </w:rPr>
        <w:t>___________</w:t>
      </w:r>
    </w:p>
    <w:p w:rsidR="00A225E4" w:rsidRPr="00BE04E9" w:rsidRDefault="00A225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225E4" w:rsidRPr="00BE04E9" w:rsidRDefault="00BE04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E04E9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E04E9">
        <w:rPr>
          <w:rFonts w:ascii="Times New Roman" w:hAnsi="Times New Roman" w:cs="Times New Roman"/>
          <w:sz w:val="28"/>
          <w:szCs w:val="28"/>
        </w:rPr>
        <w:t>равительства</w:t>
      </w:r>
    </w:p>
    <w:p w:rsidR="00A225E4" w:rsidRPr="00BE04E9" w:rsidRDefault="00BE04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BE04E9">
        <w:rPr>
          <w:rFonts w:ascii="Times New Roman" w:hAnsi="Times New Roman" w:cs="Times New Roman"/>
          <w:sz w:val="28"/>
          <w:szCs w:val="28"/>
        </w:rPr>
        <w:t xml:space="preserve">енинградской области от 14 ноября 201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E04E9">
        <w:rPr>
          <w:rFonts w:ascii="Times New Roman" w:hAnsi="Times New Roman" w:cs="Times New Roman"/>
          <w:sz w:val="28"/>
          <w:szCs w:val="28"/>
        </w:rPr>
        <w:t xml:space="preserve"> 401</w:t>
      </w:r>
    </w:p>
    <w:p w:rsidR="00A225E4" w:rsidRPr="00BE04E9" w:rsidRDefault="00BE04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Pr="00BE04E9">
        <w:rPr>
          <w:rFonts w:ascii="Times New Roman" w:hAnsi="Times New Roman" w:cs="Times New Roman"/>
          <w:sz w:val="28"/>
          <w:szCs w:val="28"/>
        </w:rPr>
        <w:t>б утверждении государственной программы</w:t>
      </w:r>
    </w:p>
    <w:p w:rsidR="00A225E4" w:rsidRPr="00BE04E9" w:rsidRDefault="00D136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BE04E9">
        <w:rPr>
          <w:rFonts w:ascii="Times New Roman" w:hAnsi="Times New Roman" w:cs="Times New Roman"/>
          <w:sz w:val="28"/>
          <w:szCs w:val="28"/>
        </w:rPr>
        <w:t>енинградской области «Р</w:t>
      </w:r>
      <w:r w:rsidR="00BE04E9" w:rsidRPr="00BE04E9">
        <w:rPr>
          <w:rFonts w:ascii="Times New Roman" w:hAnsi="Times New Roman" w:cs="Times New Roman"/>
          <w:sz w:val="28"/>
          <w:szCs w:val="28"/>
        </w:rPr>
        <w:t>азвитие физической культуры</w:t>
      </w:r>
    </w:p>
    <w:p w:rsidR="00A225E4" w:rsidRPr="00BE04E9" w:rsidRDefault="00BE04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E04E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порта в Ленинградской области»</w:t>
      </w:r>
    </w:p>
    <w:p w:rsidR="00A225E4" w:rsidRPr="00BE04E9" w:rsidRDefault="00A225E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75A9F" w:rsidRDefault="00E75A9F" w:rsidP="00E75A9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Ленинградской области в соответствие с действующим законодательством Правительство Ленинградской области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 :</w:t>
      </w:r>
    </w:p>
    <w:p w:rsidR="006E3408" w:rsidRDefault="006E3408" w:rsidP="006E3408">
      <w:pPr>
        <w:pStyle w:val="ConsPlusNormal"/>
      </w:pPr>
    </w:p>
    <w:p w:rsidR="006E3408" w:rsidRPr="009E0FD8" w:rsidRDefault="00714877" w:rsidP="006E34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FD8">
        <w:rPr>
          <w:rFonts w:ascii="Times New Roman" w:hAnsi="Times New Roman" w:cs="Times New Roman"/>
          <w:sz w:val="28"/>
          <w:szCs w:val="28"/>
        </w:rPr>
        <w:t xml:space="preserve">1. </w:t>
      </w:r>
      <w:r w:rsidR="006E3408" w:rsidRPr="009E0FD8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hyperlink r:id="rId6" w:history="1">
        <w:r w:rsidR="006E3408" w:rsidRPr="009E0FD8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="006E3408" w:rsidRPr="009E0FD8">
        <w:rPr>
          <w:rFonts w:ascii="Times New Roman" w:hAnsi="Times New Roman" w:cs="Times New Roman"/>
          <w:sz w:val="28"/>
          <w:szCs w:val="28"/>
        </w:rPr>
        <w:t xml:space="preserve"> Ленинградской области "Развитие физической культуры и спорта в Ленинградской области", утвержденную постановлением Правительства Ленинградской обла</w:t>
      </w:r>
      <w:bookmarkStart w:id="0" w:name="_GoBack"/>
      <w:bookmarkEnd w:id="0"/>
      <w:r w:rsidR="006E3408" w:rsidRPr="009E0FD8">
        <w:rPr>
          <w:rFonts w:ascii="Times New Roman" w:hAnsi="Times New Roman" w:cs="Times New Roman"/>
          <w:sz w:val="28"/>
          <w:szCs w:val="28"/>
        </w:rPr>
        <w:t xml:space="preserve">сти от 14 ноября 2013 года № 401, изложить в редакции согласно </w:t>
      </w:r>
      <w:hyperlink w:anchor="P38" w:history="1">
        <w:r w:rsidR="006E3408" w:rsidRPr="009E0FD8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6E3408" w:rsidRPr="009E0FD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714877" w:rsidRDefault="00714877" w:rsidP="007148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FD8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</w:t>
      </w:r>
      <w:proofErr w:type="gramStart"/>
      <w:r w:rsidRPr="009E0FD8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580BCE">
        <w:rPr>
          <w:rFonts w:ascii="Times New Roman" w:hAnsi="Times New Roman" w:cs="Times New Roman"/>
          <w:sz w:val="28"/>
          <w:szCs w:val="28"/>
        </w:rPr>
        <w:t>подписания</w:t>
      </w:r>
      <w:proofErr w:type="gramEnd"/>
      <w:r w:rsidRPr="009E0FD8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правоотношения, возникающие с 1 января 2022 года.</w:t>
      </w:r>
    </w:p>
    <w:p w:rsidR="00A225E4" w:rsidRPr="006E3408" w:rsidRDefault="00A225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04E9" w:rsidRDefault="00BE04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E04E9" w:rsidRDefault="00BE04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E04E9" w:rsidRDefault="00BE04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225E4" w:rsidRPr="00BE04E9" w:rsidRDefault="00A225E4" w:rsidP="00BE04E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E04E9">
        <w:rPr>
          <w:rFonts w:ascii="Times New Roman" w:hAnsi="Times New Roman" w:cs="Times New Roman"/>
          <w:sz w:val="28"/>
          <w:szCs w:val="28"/>
        </w:rPr>
        <w:t>Губернатор</w:t>
      </w:r>
    </w:p>
    <w:p w:rsidR="00BE04E9" w:rsidRPr="00BE04E9" w:rsidRDefault="00A225E4" w:rsidP="00BE04E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E04E9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BE04E9" w:rsidRPr="00BE04E9">
        <w:rPr>
          <w:rFonts w:ascii="Times New Roman" w:hAnsi="Times New Roman" w:cs="Times New Roman"/>
          <w:sz w:val="28"/>
          <w:szCs w:val="28"/>
        </w:rPr>
        <w:t xml:space="preserve"> </w:t>
      </w:r>
      <w:r w:rsidR="00BE04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BE04E9" w:rsidRPr="00BE04E9">
        <w:rPr>
          <w:rFonts w:ascii="Times New Roman" w:hAnsi="Times New Roman" w:cs="Times New Roman"/>
          <w:sz w:val="28"/>
          <w:szCs w:val="28"/>
        </w:rPr>
        <w:t>А.</w:t>
      </w:r>
      <w:r w:rsidR="00BE04E9">
        <w:rPr>
          <w:rFonts w:ascii="Times New Roman" w:hAnsi="Times New Roman" w:cs="Times New Roman"/>
          <w:sz w:val="28"/>
          <w:szCs w:val="28"/>
        </w:rPr>
        <w:t xml:space="preserve"> </w:t>
      </w:r>
      <w:r w:rsidR="00BE04E9" w:rsidRPr="00BE04E9">
        <w:rPr>
          <w:rFonts w:ascii="Times New Roman" w:hAnsi="Times New Roman" w:cs="Times New Roman"/>
          <w:sz w:val="28"/>
          <w:szCs w:val="28"/>
        </w:rPr>
        <w:t>Дрозденко</w:t>
      </w:r>
    </w:p>
    <w:p w:rsidR="00A225E4" w:rsidRPr="00BE04E9" w:rsidRDefault="00A225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225E4" w:rsidRPr="00BE04E9" w:rsidRDefault="00A225E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25E4" w:rsidRPr="00BE04E9" w:rsidRDefault="00A225E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25E4" w:rsidRPr="00BE04E9" w:rsidRDefault="00A225E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25E4" w:rsidRDefault="00A225E4">
      <w:pPr>
        <w:pStyle w:val="ConsPlusNormal"/>
      </w:pPr>
    </w:p>
    <w:sectPr w:rsidR="00A225E4" w:rsidSect="00BE04E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5E4"/>
    <w:rsid w:val="00042CFB"/>
    <w:rsid w:val="0012784B"/>
    <w:rsid w:val="00135AB8"/>
    <w:rsid w:val="001F7280"/>
    <w:rsid w:val="00200C6F"/>
    <w:rsid w:val="00407E4E"/>
    <w:rsid w:val="00580BCE"/>
    <w:rsid w:val="006463A3"/>
    <w:rsid w:val="00673200"/>
    <w:rsid w:val="006E3408"/>
    <w:rsid w:val="00714877"/>
    <w:rsid w:val="00780558"/>
    <w:rsid w:val="00804BFB"/>
    <w:rsid w:val="009161BA"/>
    <w:rsid w:val="009C137C"/>
    <w:rsid w:val="009E0FD8"/>
    <w:rsid w:val="00A21ABA"/>
    <w:rsid w:val="00A225E4"/>
    <w:rsid w:val="00BB70AB"/>
    <w:rsid w:val="00BE04E9"/>
    <w:rsid w:val="00C40098"/>
    <w:rsid w:val="00CB0E57"/>
    <w:rsid w:val="00CF2C5D"/>
    <w:rsid w:val="00D13682"/>
    <w:rsid w:val="00E24B38"/>
    <w:rsid w:val="00E75A9F"/>
    <w:rsid w:val="00E8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25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225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25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225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225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225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225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225E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75A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25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225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25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225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225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225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225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225E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75A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867F7B7CFA7FE996F8B05BE85266887C52E8FDEFB986617AC0AD113DF813B845C7D52D080B1BA9921AB58828A656A23322D3846A7009AC4a912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3C29E-ECF1-421F-A20D-B09732B7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натольевна Антонова</dc:creator>
  <cp:lastModifiedBy>Юлия Викторовна Бурдуковская</cp:lastModifiedBy>
  <cp:revision>6</cp:revision>
  <cp:lastPrinted>2020-09-15T14:13:00Z</cp:lastPrinted>
  <dcterms:created xsi:type="dcterms:W3CDTF">2021-12-09T07:54:00Z</dcterms:created>
  <dcterms:modified xsi:type="dcterms:W3CDTF">2022-02-03T12:33:00Z</dcterms:modified>
</cp:coreProperties>
</file>